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2F48D6A" w:rsidR="00805B48" w:rsidRPr="00562293" w:rsidRDefault="00562293" w:rsidP="0056229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  <w:bookmarkStart w:id="0" w:name="_Hlk130221704"/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3321903" wp14:editId="63F66BAB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F8D6864" wp14:editId="6EEACC65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2B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0B03980" wp14:editId="439AB24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7F138" w14:textId="77777777" w:rsidR="00562293" w:rsidRPr="00C47913" w:rsidRDefault="00562293" w:rsidP="0056229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8DDBF8" w14:textId="77777777" w:rsidR="00562293" w:rsidRPr="00C47913" w:rsidRDefault="00562293" w:rsidP="0056229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B0398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5017F138" w14:textId="77777777" w:rsidR="00562293" w:rsidRPr="00C47913" w:rsidRDefault="00562293" w:rsidP="0056229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8DDBF8" w14:textId="77777777" w:rsidR="00562293" w:rsidRPr="00C47913" w:rsidRDefault="00562293" w:rsidP="0056229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0"/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5B3E235" w14:textId="77777777" w:rsidR="000A6BCF" w:rsidRPr="005D0707" w:rsidRDefault="000A6BCF" w:rsidP="000A6BCF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1" w:name="_Hlk130202812"/>
      <w:bookmarkStart w:id="2" w:name="_Hlk130221370"/>
      <w:r w:rsidRPr="005D0707"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1"/>
    <w:p w14:paraId="00F9D882" w14:textId="77777777" w:rsidR="000A6BCF" w:rsidRPr="0015312B" w:rsidRDefault="000A6BCF" w:rsidP="000A6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BF3B11F" w14:textId="77777777" w:rsidR="000A6BCF" w:rsidRPr="0015312B" w:rsidRDefault="000A6BCF" w:rsidP="000A6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EDEA717" w14:textId="77777777" w:rsidR="000A6BCF" w:rsidRPr="0015312B" w:rsidRDefault="000A6BCF" w:rsidP="000A6BCF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3" w:name="_Hlk130202825"/>
    </w:p>
    <w:p w14:paraId="5EBCDE81" w14:textId="77777777" w:rsidR="000A6BCF" w:rsidRPr="005C4508" w:rsidRDefault="000A6BCF" w:rsidP="000A6BCF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EB0E574" w14:textId="77777777" w:rsidR="000A6BCF" w:rsidRPr="0015312B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35F4232" w14:textId="77777777" w:rsidR="000A6BCF" w:rsidRPr="00E95626" w:rsidRDefault="000A6BCF" w:rsidP="000A6BCF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95626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687B54B3" w14:textId="77777777" w:rsidR="000A6BCF" w:rsidRPr="00E95626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E6D3D61" w14:textId="77777777" w:rsidR="000A6BCF" w:rsidRPr="005C4508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FD890BA" w14:textId="77777777" w:rsidR="000A6BCF" w:rsidRPr="0015312B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5234E4EB" w14:textId="77777777" w:rsidR="000A6BCF" w:rsidRPr="00E95626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23EF1CC" w14:textId="77777777" w:rsidR="000A6BCF" w:rsidRPr="00E95626" w:rsidRDefault="000A6BCF" w:rsidP="000A6BCF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3CF0490" w14:textId="77777777" w:rsidR="000A6BCF" w:rsidRDefault="000A6BCF" w:rsidP="000A6BCF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</w:p>
    <w:p w14:paraId="47EEDFE7" w14:textId="63D24088" w:rsidR="000A6BCF" w:rsidRPr="005D0707" w:rsidRDefault="000A6BCF" w:rsidP="000A6BC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D0707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D0707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r w:rsidR="00E40422">
        <w:rPr>
          <w:rFonts w:ascii="Segoe UI" w:hAnsi="Segoe UI" w:cs="Segoe UI"/>
          <w:b/>
          <w:sz w:val="24"/>
          <w:szCs w:val="24"/>
          <w:lang w:val="fr-CH"/>
        </w:rPr>
        <w:tab/>
      </w:r>
      <w:r w:rsidRPr="005D0707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D0707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D0707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bookmarkEnd w:id="3"/>
    <w:p w14:paraId="5D25CAE4" w14:textId="4CEB5B8D" w:rsidR="00952554" w:rsidRPr="00E40422" w:rsidRDefault="00952554" w:rsidP="00E40422">
      <w:pPr>
        <w:tabs>
          <w:tab w:val="left" w:pos="3510"/>
        </w:tabs>
        <w:rPr>
          <w:rFonts w:ascii="Segoe UI" w:hAnsi="Segoe UI" w:cs="Segoe UI"/>
          <w:sz w:val="24"/>
          <w:szCs w:val="24"/>
        </w:rPr>
      </w:pPr>
      <w:proofErr w:type="gramStart"/>
      <w:r w:rsidRPr="0066553E">
        <w:rPr>
          <w:rFonts w:ascii="Segoe UI" w:hAnsi="Segoe UI" w:cs="Segoe UI"/>
          <w:b/>
          <w:sz w:val="24"/>
          <w:szCs w:val="24"/>
          <w:lang w:val="fr-CH"/>
        </w:rPr>
        <w:t>F</w:t>
      </w:r>
      <w:r w:rsidR="005258CC" w:rsidRPr="0066553E">
        <w:rPr>
          <w:rFonts w:ascii="Segoe UI" w:hAnsi="Segoe UI" w:cs="Segoe UI"/>
          <w:b/>
          <w:sz w:val="24"/>
          <w:szCs w:val="24"/>
          <w:lang w:val="fr-CH"/>
        </w:rPr>
        <w:t>onctio</w:t>
      </w:r>
      <w:r w:rsidRPr="0066553E">
        <w:rPr>
          <w:rFonts w:ascii="Segoe UI" w:hAnsi="Segoe UI" w:cs="Segoe UI"/>
          <w:b/>
          <w:sz w:val="24"/>
          <w:szCs w:val="24"/>
          <w:lang w:val="fr-CH"/>
        </w:rPr>
        <w:t>n:</w:t>
      </w:r>
      <w:proofErr w:type="gramEnd"/>
      <w:r w:rsidR="00BB3AB0" w:rsidRPr="0066553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6553E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="00E40422" w:rsidRPr="007A01CA">
        <w:rPr>
          <w:rFonts w:ascii="Segoe UI" w:eastAsia="Segoe UI" w:hAnsi="Segoe UI" w:cs="Segoe UI"/>
          <w:sz w:val="24"/>
        </w:rPr>
        <w:t>Ordonnance</w:t>
      </w:r>
      <w:proofErr w:type="spellEnd"/>
      <w:r w:rsidR="00E40422" w:rsidRPr="007A01CA">
        <w:rPr>
          <w:rFonts w:ascii="Segoe UI" w:eastAsia="Segoe UI" w:hAnsi="Segoe UI" w:cs="Segoe UI"/>
          <w:sz w:val="24"/>
        </w:rPr>
        <w:t xml:space="preserve"> de </w:t>
      </w:r>
      <w:proofErr w:type="spellStart"/>
      <w:r w:rsidR="00E40422" w:rsidRPr="007A01CA">
        <w:rPr>
          <w:rFonts w:ascii="Segoe UI" w:eastAsia="Segoe UI" w:hAnsi="Segoe UI" w:cs="Segoe UI"/>
          <w:sz w:val="24"/>
        </w:rPr>
        <w:t>bureau</w:t>
      </w:r>
      <w:proofErr w:type="spellEnd"/>
    </w:p>
    <w:p w14:paraId="0DE57E59" w14:textId="43803509" w:rsidR="00774218" w:rsidRPr="0066553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66553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258CC" w:rsidRPr="0066553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6553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66553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553E">
        <w:rPr>
          <w:rFonts w:ascii="Segoe UI" w:hAnsi="Segoe UI" w:cs="Segoe UI"/>
          <w:sz w:val="24"/>
          <w:szCs w:val="24"/>
          <w:lang w:val="fr-CH"/>
        </w:rPr>
        <w:tab/>
      </w:r>
      <w:r w:rsidR="00E4042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553E">
        <w:rPr>
          <w:rFonts w:ascii="Segoe UI" w:hAnsi="Segoe UI" w:cs="Segoe UI"/>
          <w:sz w:val="24"/>
          <w:szCs w:val="24"/>
          <w:lang w:val="fr-CH"/>
        </w:rPr>
        <w:tab/>
      </w:r>
      <w:r w:rsidRPr="0066553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6553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6DB8DB" w14:textId="77777777" w:rsidR="0066553E" w:rsidRPr="00031671" w:rsidRDefault="00F754A2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553E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02848"/>
      <w:r w:rsidR="0066553E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66553E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A596B80" w14:textId="77777777" w:rsidR="0066553E" w:rsidRDefault="0066553E" w:rsidP="006655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37DBAFC" w14:textId="77777777" w:rsidR="0066553E" w:rsidRPr="00031671" w:rsidRDefault="0066553E" w:rsidP="0066553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7B12D7" w14:textId="77777777" w:rsidR="0066553E" w:rsidRPr="00712D79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12D79"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718E8BE8" w14:textId="77777777" w:rsidR="0066553E" w:rsidRPr="00712D79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49A4044" w14:textId="77777777" w:rsidR="0066553E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A02348" w14:textId="77777777" w:rsidR="0066553E" w:rsidRPr="00712D79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6764BF0" w14:textId="77777777" w:rsidR="0066553E" w:rsidRPr="00712D79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4BF44D" w14:textId="77777777" w:rsidR="0066553E" w:rsidRPr="00A442B8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 xml:space="preserve">Brigadier Yves </w:t>
      </w:r>
      <w:proofErr w:type="spellStart"/>
      <w:r w:rsidRPr="00A442B8">
        <w:rPr>
          <w:rFonts w:ascii="Segoe UI" w:hAnsi="Segoe UI" w:cs="Segoe UI"/>
          <w:sz w:val="24"/>
          <w:szCs w:val="18"/>
          <w:lang w:val="fr-CH"/>
        </w:rPr>
        <w:t>Gächter</w:t>
      </w:r>
      <w:proofErr w:type="spellEnd"/>
    </w:p>
    <w:p w14:paraId="23E81E11" w14:textId="77777777" w:rsidR="0066553E" w:rsidRPr="00A442B8" w:rsidRDefault="0066553E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442B8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4"/>
    <w:p w14:paraId="6FF993E8" w14:textId="1AD641D4" w:rsidR="00610573" w:rsidRPr="000F0224" w:rsidRDefault="00610573" w:rsidP="0066553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0F022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08012B4" w14:textId="77777777" w:rsidR="000F0224" w:rsidRDefault="000F0224" w:rsidP="000F022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5" w:name="_Hlk130202872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5"/>
    <w:p w14:paraId="085D9ACA" w14:textId="7384353F" w:rsidR="00D01A53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62357" w:rsidRPr="00096D7B" w14:paraId="34E6E85A" w14:textId="77777777" w:rsidTr="00DC6D69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76ADEDAF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bookmarkStart w:id="6" w:name="_Hlk1302028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C00000"/>
            <w:vAlign w:val="center"/>
          </w:tcPr>
          <w:p w14:paraId="09845614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862357" w:rsidRPr="00E40422" w14:paraId="1C1D127D" w14:textId="77777777" w:rsidTr="00DC6D69">
        <w:tc>
          <w:tcPr>
            <w:tcW w:w="2844" w:type="dxa"/>
          </w:tcPr>
          <w:p w14:paraId="196C892F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73D7844C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DFB489A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19D1F290" w14:textId="77777777" w:rsidTr="00DC6D69">
        <w:tc>
          <w:tcPr>
            <w:tcW w:w="2844" w:type="dxa"/>
          </w:tcPr>
          <w:p w14:paraId="225B1762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B9CD981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6B50E79A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63ECE0EE" w14:textId="77777777" w:rsidTr="00DC6D69">
        <w:tc>
          <w:tcPr>
            <w:tcW w:w="2844" w:type="dxa"/>
          </w:tcPr>
          <w:p w14:paraId="26533C48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23C51F3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3F20AF2B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76B32A35" w14:textId="77777777" w:rsidTr="00DC6D69">
        <w:tc>
          <w:tcPr>
            <w:tcW w:w="2844" w:type="dxa"/>
          </w:tcPr>
          <w:p w14:paraId="117E0246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A29FBEA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7B21A99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54FC45DA" w14:textId="77777777" w:rsidTr="00DC6D69">
        <w:trPr>
          <w:trHeight w:val="548"/>
        </w:trPr>
        <w:tc>
          <w:tcPr>
            <w:tcW w:w="2844" w:type="dxa"/>
          </w:tcPr>
          <w:p w14:paraId="52673029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AF66F1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730D016A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0477D8C0" w14:textId="77777777" w:rsidTr="00DC6D69">
        <w:tc>
          <w:tcPr>
            <w:tcW w:w="2844" w:type="dxa"/>
            <w:tcBorders>
              <w:bottom w:val="single" w:sz="4" w:space="0" w:color="auto"/>
            </w:tcBorders>
          </w:tcPr>
          <w:p w14:paraId="6D10B042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446BBAE" w14:textId="77777777" w:rsidR="00862357" w:rsidRPr="00A46752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189AC4AD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862357" w:rsidRPr="00E40422" w14:paraId="7F87AE3A" w14:textId="77777777" w:rsidTr="00DC6D69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4C2DE33" w14:textId="77777777" w:rsidR="00862357" w:rsidRPr="00EA38D6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D2F097" w14:textId="77777777" w:rsidR="00862357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3164B530" w14:textId="77777777" w:rsidR="00862357" w:rsidRPr="0015312B" w:rsidRDefault="00862357" w:rsidP="00DC6D6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E40422" w:rsidRPr="00862357" w14:paraId="1142F75C" w14:textId="77777777" w:rsidTr="00E10A9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bookmarkEnd w:id="6"/>
          <w:p w14:paraId="0236F433" w14:textId="77777777" w:rsidR="00E40422" w:rsidRPr="00862357" w:rsidRDefault="00E40422" w:rsidP="00E10A9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E40422" w:rsidRPr="007A530F" w14:paraId="2BC1B86A" w14:textId="77777777" w:rsidTr="00E10A90">
        <w:tc>
          <w:tcPr>
            <w:tcW w:w="9365" w:type="dxa"/>
          </w:tcPr>
          <w:p w14:paraId="51184C0E" w14:textId="77777777" w:rsidR="00E40422" w:rsidRPr="00E40422" w:rsidRDefault="00E40422" w:rsidP="00E10A90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C2A9871" w14:textId="77777777" w:rsidR="00E40422" w:rsidRPr="00E40422" w:rsidRDefault="00E40422" w:rsidP="00E10A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s militaires (présentation, abréviations, signatures)</w:t>
            </w:r>
          </w:p>
          <w:p w14:paraId="7926FB58" w14:textId="77777777" w:rsidR="00E40422" w:rsidRPr="007A01CA" w:rsidRDefault="00E40422" w:rsidP="00E10A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7A01CA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67854611" w14:textId="77777777" w:rsidR="00E40422" w:rsidRPr="00E40422" w:rsidRDefault="00E40422" w:rsidP="00E10A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echnique de travail administratif et organisation du travail</w:t>
            </w:r>
          </w:p>
          <w:p w14:paraId="7EDDF7FA" w14:textId="77777777" w:rsidR="00E40422" w:rsidRPr="00E40422" w:rsidRDefault="00E40422" w:rsidP="00E10A9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formulaires et des règlements</w:t>
            </w:r>
            <w:r w:rsidRPr="00E40422">
              <w:rPr>
                <w:rFonts w:ascii="Segoe UI" w:hAnsi="Segoe UI" w:cs="Segoe UI"/>
                <w:szCs w:val="24"/>
                <w:highlight w:val="yellow"/>
                <w:lang w:val="fr-CH"/>
              </w:rPr>
              <w:t xml:space="preserve"> </w:t>
            </w:r>
            <w:r w:rsidRPr="00E40422">
              <w:rPr>
                <w:rFonts w:ascii="Segoe UI" w:hAnsi="Segoe UI" w:cs="Segoe UI"/>
                <w:szCs w:val="24"/>
                <w:highlight w:val="yellow"/>
                <w:lang w:val="fr-CH"/>
              </w:rPr>
              <w:br/>
            </w:r>
          </w:p>
          <w:p w14:paraId="247F310D" w14:textId="77777777" w:rsidR="00E40422" w:rsidRPr="00E40422" w:rsidRDefault="00E40422" w:rsidP="00E10A90">
            <w:pPr>
              <w:rPr>
                <w:rFonts w:ascii="Segoe UI" w:hAnsi="Segoe UI" w:cs="Segoe UI"/>
                <w:color w:val="000000" w:themeColor="text1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E4042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3E8983AF" w14:textId="77777777" w:rsidR="00E40422" w:rsidRPr="00E40422" w:rsidRDefault="00E4042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écution de diverses tâches administratives telles que la répartition du travail, la protection des informations et l’analyse d’une base de données</w:t>
            </w:r>
          </w:p>
          <w:p w14:paraId="3C8DA0BF" w14:textId="77777777" w:rsidR="00E40422" w:rsidRPr="00E40422" w:rsidRDefault="00E4042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Gestion du matériel dans le domaine de l’inventaire, des commandes, des contrôles de livraison des documents et du matériel de bureau</w:t>
            </w:r>
          </w:p>
          <w:p w14:paraId="205CA6DD" w14:textId="77777777" w:rsidR="00E40422" w:rsidRPr="00E40422" w:rsidRDefault="00E4042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, entretien et maîtrise des différents moyens disponibles (imprimante, photocopieuse, plastifieuse, fax, relieuse, etc.)</w:t>
            </w:r>
          </w:p>
          <w:p w14:paraId="1D7A4035" w14:textId="77777777" w:rsidR="00E40422" w:rsidRPr="00E40422" w:rsidRDefault="00E4042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ssistance à la gestion du personnel, au suivi du planning</w:t>
            </w:r>
          </w:p>
          <w:p w14:paraId="75FDF583" w14:textId="77777777" w:rsidR="00E40422" w:rsidRPr="00E40422" w:rsidRDefault="00E40422" w:rsidP="00E10A9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E4042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Travail dans la zone d’accueil ainsi que comme organe de renseignement (triage téléphonique)</w:t>
            </w:r>
          </w:p>
          <w:p w14:paraId="2AC08EA3" w14:textId="77777777" w:rsidR="00E40422" w:rsidRPr="00E40422" w:rsidRDefault="00E40422" w:rsidP="00E10A9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382CDA5B" w14:textId="77777777" w:rsidR="00E40422" w:rsidRPr="007A530F" w:rsidRDefault="00E40422" w:rsidP="00E10A9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7A530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A53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8870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  <w:gridCol w:w="9435"/>
    </w:tblGrid>
    <w:tr w:rsidR="0066553E" w:rsidRPr="00E40422" w14:paraId="44C35BFB" w14:textId="77777777" w:rsidTr="004D5BCF">
      <w:trPr>
        <w:cantSplit/>
      </w:trPr>
      <w:tc>
        <w:tcPr>
          <w:tcW w:w="9435" w:type="dxa"/>
          <w:vAlign w:val="bottom"/>
        </w:tcPr>
        <w:p w14:paraId="6272F89F" w14:textId="5059849F" w:rsidR="0066553E" w:rsidRPr="0066553E" w:rsidRDefault="0066553E" w:rsidP="0066553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  <w:tc>
        <w:tcPr>
          <w:tcW w:w="9435" w:type="dxa"/>
          <w:vAlign w:val="bottom"/>
        </w:tcPr>
        <w:p w14:paraId="6E6F7408" w14:textId="7C0838AB" w:rsidR="0066553E" w:rsidRPr="0066553E" w:rsidRDefault="0066553E" w:rsidP="0066553E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</w:p>
      </w:tc>
    </w:tr>
  </w:tbl>
  <w:p w14:paraId="15AC7671" w14:textId="77777777" w:rsidR="00CC03CB" w:rsidRPr="0066553E" w:rsidRDefault="00CC03CB" w:rsidP="001D15A1">
    <w:pPr>
      <w:pStyle w:val="Platzhalter"/>
      <w:rPr>
        <w:lang w:val="fr-CH"/>
      </w:rPr>
    </w:pPr>
  </w:p>
  <w:p w14:paraId="144880C1" w14:textId="77777777" w:rsidR="00CC03CB" w:rsidRPr="0066553E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6A3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6BCF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0224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31B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09E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258CC"/>
    <w:rsid w:val="00530126"/>
    <w:rsid w:val="005304B9"/>
    <w:rsid w:val="005338C0"/>
    <w:rsid w:val="00534DB9"/>
    <w:rsid w:val="00537AD4"/>
    <w:rsid w:val="00553D01"/>
    <w:rsid w:val="00554AC6"/>
    <w:rsid w:val="00562293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A3258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53E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30F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357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0D8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C1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498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0422"/>
    <w:rsid w:val="00E445FF"/>
    <w:rsid w:val="00E44B19"/>
    <w:rsid w:val="00E5313C"/>
    <w:rsid w:val="00E536BF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D62CB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27CA"/>
    <w:rsid w:val="00F530D4"/>
    <w:rsid w:val="00F55106"/>
    <w:rsid w:val="00F570C1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12750-E2EA-4CE0-B111-CDA45584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4</cp:revision>
  <cp:lastPrinted>2020-11-16T10:51:00Z</cp:lastPrinted>
  <dcterms:created xsi:type="dcterms:W3CDTF">2021-08-20T07:58:00Z</dcterms:created>
  <dcterms:modified xsi:type="dcterms:W3CDTF">2023-07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